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45" w:rsidRDefault="00BB2145" w:rsidP="00BB2145">
      <w:pPr>
        <w:tabs>
          <w:tab w:val="left" w:pos="2694"/>
        </w:tabs>
      </w:pPr>
      <w:r>
        <w:t>Title:</w:t>
      </w:r>
      <w:r>
        <w:tab/>
        <w:t xml:space="preserve">Media Support Specialist </w:t>
      </w:r>
    </w:p>
    <w:p w:rsidR="00BB2145" w:rsidRDefault="00BB2145" w:rsidP="00BB2145">
      <w:pPr>
        <w:tabs>
          <w:tab w:val="left" w:pos="2694"/>
        </w:tabs>
      </w:pPr>
      <w:r>
        <w:t>Group:</w:t>
      </w:r>
      <w:r>
        <w:tab/>
        <w:t xml:space="preserve">Communications and Engagement </w:t>
      </w:r>
    </w:p>
    <w:p w:rsidR="00BB2145" w:rsidRDefault="00BB2145" w:rsidP="00BB2145">
      <w:pPr>
        <w:tabs>
          <w:tab w:val="left" w:pos="2694"/>
        </w:tabs>
      </w:pPr>
      <w:r>
        <w:t>Reports to:</w:t>
      </w:r>
      <w:r>
        <w:tab/>
        <w:t>Chief Media Advisor</w:t>
      </w:r>
    </w:p>
    <w:p w:rsidR="00BB2145" w:rsidRDefault="00BB2145" w:rsidP="00BB2145">
      <w:pPr>
        <w:tabs>
          <w:tab w:val="left" w:pos="2694"/>
        </w:tabs>
      </w:pPr>
      <w:r>
        <w:t>Location:</w:t>
      </w:r>
      <w:r>
        <w:tab/>
        <w:t>As specified</w:t>
      </w:r>
    </w:p>
    <w:p w:rsidR="00BB2145" w:rsidRDefault="00BB2145" w:rsidP="00BB2145">
      <w:pPr>
        <w:tabs>
          <w:tab w:val="left" w:pos="2694"/>
        </w:tabs>
      </w:pPr>
      <w:r>
        <w:t>Direct Reports:</w:t>
      </w:r>
      <w:r>
        <w:tab/>
        <w:t>Nil</w:t>
      </w:r>
    </w:p>
    <w:p w:rsidR="00BB2145" w:rsidRDefault="00BB2145" w:rsidP="00BB2145">
      <w:pPr>
        <w:tabs>
          <w:tab w:val="left" w:pos="2694"/>
        </w:tabs>
      </w:pPr>
      <w:r>
        <w:t>Budget:</w:t>
      </w:r>
      <w:r>
        <w:tab/>
        <w:t>Nil</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CB2AF9" w:rsidRDefault="0015320B"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CB2AF9">
              <w:rPr>
                <w:b w:val="0"/>
              </w:rPr>
              <w:t xml:space="preserve">Oranga Tamariki—Ministry for Children </w:t>
            </w:r>
            <w:r w:rsidR="00F30621" w:rsidRPr="00CB2AF9">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Pr="00CB2AF9"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CB2AF9">
              <w:rPr>
                <w:rFonts w:eastAsiaTheme="majorEastAsia"/>
              </w:rPr>
              <w:t>Our core outcomes are:</w:t>
            </w:r>
          </w:p>
          <w:p w:rsidR="003067B8" w:rsidRPr="00CB2AF9"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CB2AF9">
              <w:rPr>
                <w:rFonts w:eastAsiaTheme="majorEastAsia"/>
              </w:rPr>
              <w:t>All children and young people are in loving families and communities where they can be safe, strong, connected, and able to flourish</w:t>
            </w:r>
          </w:p>
          <w:p w:rsidR="003067B8" w:rsidRPr="00CB2AF9" w:rsidRDefault="003067B8" w:rsidP="00D0212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CB2AF9">
              <w:rPr>
                <w:rFonts w:eastAsiaTheme="majorEastAsia"/>
              </w:rPr>
              <w:t>Improved outcomes for all children, especially tamariki and rangatahi</w:t>
            </w:r>
            <w:r w:rsidR="00506908" w:rsidRPr="00CB2AF9">
              <w:rPr>
                <w:rFonts w:eastAsiaTheme="majorEastAsia"/>
              </w:rPr>
              <w:t xml:space="preserve"> M</w:t>
            </w:r>
            <w:r w:rsidR="00D0212F" w:rsidRPr="00CB2AF9">
              <w:rPr>
                <w:rFonts w:eastAsiaTheme="majorEastAsia"/>
              </w:rPr>
              <w:t>ā</w:t>
            </w:r>
            <w:r w:rsidR="00506908" w:rsidRPr="00CB2AF9">
              <w:rPr>
                <w:rFonts w:eastAsiaTheme="majorEastAsia"/>
              </w:rPr>
              <w:t>ori</w:t>
            </w:r>
            <w:r w:rsidR="00962200" w:rsidRPr="00CB2AF9">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480B8C" w:rsidRPr="00B14386" w:rsidRDefault="00BB2145" w:rsidP="00BB2145">
            <w:pPr>
              <w:jc w:val="left"/>
              <w:rPr>
                <w:b w:val="0"/>
              </w:rPr>
            </w:pPr>
            <w:r>
              <w:rPr>
                <w:b w:val="0"/>
              </w:rPr>
              <w:t xml:space="preserve">The purpose of this role is to generate high quality, well informed content and coverage, to enable </w:t>
            </w:r>
            <w:proofErr w:type="spellStart"/>
            <w:r>
              <w:rPr>
                <w:b w:val="0"/>
              </w:rPr>
              <w:t>Oranga</w:t>
            </w:r>
            <w:proofErr w:type="spellEnd"/>
            <w:r>
              <w:rPr>
                <w:b w:val="0"/>
              </w:rPr>
              <w:t xml:space="preserve"> </w:t>
            </w:r>
            <w:proofErr w:type="spellStart"/>
            <w:r>
              <w:rPr>
                <w:b w:val="0"/>
              </w:rPr>
              <w:t>Tamariki</w:t>
            </w:r>
            <w:proofErr w:type="spellEnd"/>
            <w:r>
              <w:rPr>
                <w:b w:val="0"/>
              </w:rPr>
              <w:t xml:space="preserve"> to achieve its mission.  The Media Support Specialist will do this by building strong, open and direct relationships with reporters, editors, citizen journalists and bloggers.  In addition, the Media Support Specialist will anticipate news trends, drive the direction of stories, promote the work of </w:t>
            </w:r>
            <w:proofErr w:type="spellStart"/>
            <w:r>
              <w:rPr>
                <w:b w:val="0"/>
              </w:rPr>
              <w:t>Oranga</w:t>
            </w:r>
            <w:proofErr w:type="spellEnd"/>
            <w:r>
              <w:rPr>
                <w:b w:val="0"/>
              </w:rPr>
              <w:t xml:space="preserve"> </w:t>
            </w:r>
            <w:proofErr w:type="spellStart"/>
            <w:r>
              <w:rPr>
                <w:b w:val="0"/>
              </w:rPr>
              <w:t>Tamariki</w:t>
            </w:r>
            <w:proofErr w:type="spellEnd"/>
            <w:r>
              <w:rPr>
                <w:b w:val="0"/>
              </w:rPr>
              <w:t>, and enable communities to be well informed with the ultimate aim of improving the lives of New Zealand children.</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438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B2145" w:rsidRDefault="00BB2145" w:rsidP="00BB2145">
            <w:pPr>
              <w:jc w:val="left"/>
            </w:pPr>
            <w:r>
              <w:t>Relationship building</w:t>
            </w:r>
          </w:p>
          <w:p w:rsidR="00B14386" w:rsidRDefault="00B14386" w:rsidP="00BB2145">
            <w:pPr>
              <w:jc w:val="left"/>
            </w:pPr>
          </w:p>
        </w:tc>
        <w:tc>
          <w:tcPr>
            <w:tcW w:w="6524" w:type="dxa"/>
            <w:tcBorders>
              <w:top w:val="single" w:sz="4" w:space="0" w:color="auto"/>
              <w:bottom w:val="single" w:sz="4" w:space="0" w:color="auto"/>
            </w:tcBorders>
            <w:shd w:val="clear" w:color="auto" w:fill="auto"/>
          </w:tcPr>
          <w:p w:rsidR="00BB2145" w:rsidRPr="003535D8" w:rsidRDefault="00BB2145" w:rsidP="00BB2145">
            <w:pPr>
              <w:pStyle w:val="Bullet1"/>
              <w:pBdr>
                <w:top w:val="nil"/>
                <w:left w:val="nil"/>
                <w:bottom w:val="nil"/>
                <w:right w:val="nil"/>
                <w:between w:val="nil"/>
                <w:bar w:val="nil"/>
              </w:pBdr>
              <w:ind w:left="324" w:hanging="284"/>
              <w:jc w:val="left"/>
              <w:cnfStyle w:val="000000100000" w:firstRow="0" w:lastRow="0" w:firstColumn="0" w:lastColumn="0" w:oddVBand="0" w:evenVBand="0" w:oddHBand="1" w:evenHBand="0" w:firstRowFirstColumn="0" w:firstRowLastColumn="0" w:lastRowFirstColumn="0" w:lastRowLastColumn="0"/>
            </w:pPr>
            <w:r w:rsidRPr="003535D8">
              <w:t>Understand and clearly articulate the Ministry’s work, principles, goals, culture and strategic direction in a chang</w:t>
            </w:r>
            <w:r>
              <w:t>ing and challenging environment</w:t>
            </w:r>
          </w:p>
          <w:p w:rsidR="00BB2145" w:rsidRPr="003535D8" w:rsidRDefault="00BB2145" w:rsidP="00BB2145">
            <w:pPr>
              <w:pStyle w:val="Bullet1"/>
              <w:pBdr>
                <w:top w:val="nil"/>
                <w:left w:val="nil"/>
                <w:bottom w:val="nil"/>
                <w:right w:val="nil"/>
                <w:between w:val="nil"/>
                <w:bar w:val="nil"/>
              </w:pBdr>
              <w:ind w:left="324" w:hanging="284"/>
              <w:jc w:val="left"/>
              <w:cnfStyle w:val="000000100000" w:firstRow="0" w:lastRow="0" w:firstColumn="0" w:lastColumn="0" w:oddVBand="0" w:evenVBand="0" w:oddHBand="1" w:evenHBand="0" w:firstRowFirstColumn="0" w:firstRowLastColumn="0" w:lastRowFirstColumn="0" w:lastRowLastColumn="0"/>
            </w:pPr>
            <w:r w:rsidRPr="003535D8">
              <w:t xml:space="preserve">Strengthen relationships with journalists to anticipate issues and proactively share the work of </w:t>
            </w:r>
            <w:proofErr w:type="spellStart"/>
            <w:r w:rsidRPr="003535D8">
              <w:t>Oranga</w:t>
            </w:r>
            <w:proofErr w:type="spellEnd"/>
            <w:r w:rsidRPr="003535D8">
              <w:t xml:space="preserve"> </w:t>
            </w:r>
            <w:proofErr w:type="spellStart"/>
            <w:r w:rsidRPr="003535D8">
              <w:t>Tamariki</w:t>
            </w:r>
            <w:proofErr w:type="spellEnd"/>
            <w:r w:rsidRPr="003535D8">
              <w:t xml:space="preserve"> and its pa</w:t>
            </w:r>
            <w:r>
              <w:t>rtners with all of New Zealand</w:t>
            </w:r>
          </w:p>
          <w:p w:rsidR="00BB2145" w:rsidRPr="00370479" w:rsidRDefault="00BB2145" w:rsidP="00BB2145">
            <w:pPr>
              <w:pStyle w:val="Bullet1"/>
              <w:pBdr>
                <w:top w:val="nil"/>
                <w:left w:val="nil"/>
                <w:bottom w:val="nil"/>
                <w:right w:val="nil"/>
                <w:between w:val="nil"/>
                <w:bar w:val="nil"/>
              </w:pBdr>
              <w:ind w:left="324" w:hanging="284"/>
              <w:jc w:val="left"/>
              <w:cnfStyle w:val="000000100000" w:firstRow="0" w:lastRow="0" w:firstColumn="0" w:lastColumn="0" w:oddVBand="0" w:evenVBand="0" w:oddHBand="1" w:evenHBand="0" w:firstRowFirstColumn="0" w:firstRowLastColumn="0" w:lastRowFirstColumn="0" w:lastRowLastColumn="0"/>
            </w:pPr>
            <w:r w:rsidRPr="00370479">
              <w:t>Become an expert in your field that journalists and social media thought leaders come to for open and direct, accurate information</w:t>
            </w:r>
          </w:p>
          <w:p w:rsidR="00BB2145" w:rsidRPr="00370479" w:rsidRDefault="00BB2145" w:rsidP="00BB2145">
            <w:pPr>
              <w:pStyle w:val="Bullet1"/>
              <w:pBdr>
                <w:top w:val="nil"/>
                <w:left w:val="nil"/>
                <w:bottom w:val="nil"/>
                <w:right w:val="nil"/>
                <w:between w:val="nil"/>
                <w:bar w:val="nil"/>
              </w:pBdr>
              <w:ind w:left="324" w:hanging="284"/>
              <w:jc w:val="left"/>
              <w:cnfStyle w:val="000000100000" w:firstRow="0" w:lastRow="0" w:firstColumn="0" w:lastColumn="0" w:oddVBand="0" w:evenVBand="0" w:oddHBand="1" w:evenHBand="0" w:firstRowFirstColumn="0" w:firstRowLastColumn="0" w:lastRowFirstColumn="0" w:lastRowLastColumn="0"/>
            </w:pPr>
            <w:r w:rsidRPr="00370479">
              <w:t>Investigate all aspects of the Ministry, seeking stories to share and talent to foster for media opportunities</w:t>
            </w:r>
          </w:p>
          <w:p w:rsidR="00BB2145" w:rsidRPr="00370479" w:rsidRDefault="00BB2145" w:rsidP="00BB2145">
            <w:pPr>
              <w:pStyle w:val="Bullet1"/>
              <w:pBdr>
                <w:top w:val="nil"/>
                <w:left w:val="nil"/>
                <w:bottom w:val="nil"/>
                <w:right w:val="nil"/>
                <w:between w:val="nil"/>
                <w:bar w:val="nil"/>
              </w:pBdr>
              <w:ind w:left="324" w:hanging="284"/>
              <w:jc w:val="left"/>
              <w:cnfStyle w:val="000000100000" w:firstRow="0" w:lastRow="0" w:firstColumn="0" w:lastColumn="0" w:oddVBand="0" w:evenVBand="0" w:oddHBand="1" w:evenHBand="0" w:firstRowFirstColumn="0" w:firstRowLastColumn="0" w:lastRowFirstColumn="0" w:lastRowLastColumn="0"/>
            </w:pPr>
            <w:r w:rsidRPr="00370479">
              <w:t>Generate and direct proactive media across a variety of platforms, which informs and engages</w:t>
            </w:r>
          </w:p>
          <w:p w:rsidR="00BB2145" w:rsidRPr="00370479" w:rsidRDefault="00BB2145" w:rsidP="00BB2145">
            <w:pPr>
              <w:pStyle w:val="Bullet1"/>
              <w:pBdr>
                <w:top w:val="nil"/>
                <w:left w:val="nil"/>
                <w:bottom w:val="nil"/>
                <w:right w:val="nil"/>
                <w:between w:val="nil"/>
                <w:bar w:val="nil"/>
              </w:pBdr>
              <w:ind w:left="324" w:hanging="284"/>
              <w:jc w:val="left"/>
              <w:cnfStyle w:val="000000100000" w:firstRow="0" w:lastRow="0" w:firstColumn="0" w:lastColumn="0" w:oddVBand="0" w:evenVBand="0" w:oddHBand="1" w:evenHBand="0" w:firstRowFirstColumn="0" w:firstRowLastColumn="0" w:lastRowFirstColumn="0" w:lastRowLastColumn="0"/>
            </w:pPr>
            <w:r w:rsidRPr="00370479">
              <w:t>Establish relationships with journalists, producers and news leaders to anticipate news and co-create feature opportunities</w:t>
            </w:r>
          </w:p>
          <w:p w:rsidR="00BB2145" w:rsidRPr="00370479" w:rsidRDefault="00BB2145" w:rsidP="00BB2145">
            <w:pPr>
              <w:pStyle w:val="Bullet1"/>
              <w:pBdr>
                <w:top w:val="nil"/>
                <w:left w:val="nil"/>
                <w:bottom w:val="nil"/>
                <w:right w:val="nil"/>
                <w:between w:val="nil"/>
                <w:bar w:val="nil"/>
              </w:pBdr>
              <w:ind w:left="324" w:hanging="284"/>
              <w:jc w:val="left"/>
              <w:cnfStyle w:val="000000100000" w:firstRow="0" w:lastRow="0" w:firstColumn="0" w:lastColumn="0" w:oddVBand="0" w:evenVBand="0" w:oddHBand="1" w:evenHBand="0" w:firstRowFirstColumn="0" w:firstRowLastColumn="0" w:lastRowFirstColumn="0" w:lastRowLastColumn="0"/>
            </w:pPr>
            <w:r w:rsidRPr="00370479">
              <w:t xml:space="preserve">Create content </w:t>
            </w:r>
            <w:r>
              <w:t>for</w:t>
            </w:r>
            <w:r w:rsidRPr="00370479">
              <w:t xml:space="preserve"> </w:t>
            </w:r>
            <w:r>
              <w:t xml:space="preserve">reporters </w:t>
            </w:r>
            <w:r w:rsidRPr="00370479">
              <w:t xml:space="preserve">for sharing on </w:t>
            </w:r>
            <w:r w:rsidRPr="007C38BD">
              <w:t>the social media platforms of our partners to enable</w:t>
            </w:r>
            <w:r w:rsidRPr="00370479">
              <w:t xml:space="preserve"> our agency partners to deliver via their </w:t>
            </w:r>
            <w:r>
              <w:t xml:space="preserve">internal and external </w:t>
            </w:r>
            <w:r w:rsidRPr="00370479">
              <w:t>net</w:t>
            </w:r>
            <w:r>
              <w:t>works</w:t>
            </w:r>
          </w:p>
          <w:p w:rsidR="00BB2145" w:rsidRDefault="00BB2145" w:rsidP="00BB2145">
            <w:pPr>
              <w:pStyle w:val="Bullet1"/>
              <w:pBdr>
                <w:top w:val="nil"/>
                <w:left w:val="nil"/>
                <w:bottom w:val="nil"/>
                <w:right w:val="nil"/>
                <w:between w:val="nil"/>
                <w:bar w:val="nil"/>
              </w:pBdr>
              <w:ind w:left="324" w:hanging="284"/>
              <w:jc w:val="left"/>
              <w:cnfStyle w:val="000000100000" w:firstRow="0" w:lastRow="0" w:firstColumn="0" w:lastColumn="0" w:oddVBand="0" w:evenVBand="0" w:oddHBand="1" w:evenHBand="0" w:firstRowFirstColumn="0" w:firstRowLastColumn="0" w:lastRowFirstColumn="0" w:lastRowLastColumn="0"/>
            </w:pPr>
            <w:r w:rsidRPr="00370479">
              <w:t>In conjunction with the Communications and Engagement Team, create and promote consistent, Ministry-wide messaging to support the Ministry’s strategy to a variety of audiences, and via a range of channels and approaches</w:t>
            </w:r>
          </w:p>
          <w:p w:rsidR="00D93CEE" w:rsidRDefault="00BB2145" w:rsidP="00BB2145">
            <w:pPr>
              <w:pStyle w:val="Bullet1"/>
              <w:pBdr>
                <w:top w:val="nil"/>
                <w:left w:val="nil"/>
                <w:bottom w:val="nil"/>
                <w:right w:val="nil"/>
                <w:between w:val="nil"/>
                <w:bar w:val="nil"/>
              </w:pBdr>
              <w:ind w:left="324" w:hanging="284"/>
              <w:jc w:val="left"/>
              <w:cnfStyle w:val="000000100000" w:firstRow="0" w:lastRow="0" w:firstColumn="0" w:lastColumn="0" w:oddVBand="0" w:evenVBand="0" w:oddHBand="1" w:evenHBand="0" w:firstRowFirstColumn="0" w:firstRowLastColumn="0" w:lastRowFirstColumn="0" w:lastRowLastColumn="0"/>
            </w:pPr>
            <w:r w:rsidRPr="00370479">
              <w:t xml:space="preserve">Provide a consistent, strategic ‘voice’ of </w:t>
            </w:r>
            <w:proofErr w:type="spellStart"/>
            <w:r w:rsidRPr="00370479">
              <w:t>Oranga</w:t>
            </w:r>
            <w:proofErr w:type="spellEnd"/>
            <w:r w:rsidRPr="00370479">
              <w:t xml:space="preserve"> </w:t>
            </w:r>
            <w:proofErr w:type="spellStart"/>
            <w:r w:rsidRPr="00370479">
              <w:t>Tamariki</w:t>
            </w:r>
            <w:proofErr w:type="spellEnd"/>
          </w:p>
        </w:tc>
      </w:tr>
      <w:tr w:rsidR="00BB2145"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B2145" w:rsidRDefault="00BB2145" w:rsidP="00BB2145">
            <w:pPr>
              <w:jc w:val="left"/>
            </w:pPr>
            <w:r>
              <w:t>Respond to media opportunities/assess risks</w:t>
            </w:r>
          </w:p>
        </w:tc>
        <w:tc>
          <w:tcPr>
            <w:tcW w:w="6524" w:type="dxa"/>
            <w:tcBorders>
              <w:top w:val="single" w:sz="4" w:space="0" w:color="auto"/>
              <w:bottom w:val="single" w:sz="4" w:space="0" w:color="auto"/>
            </w:tcBorders>
            <w:shd w:val="clear" w:color="auto" w:fill="auto"/>
          </w:tcPr>
          <w:p w:rsidR="00BB2145" w:rsidRPr="003535D8" w:rsidRDefault="00BB2145" w:rsidP="00BB2145">
            <w:pPr>
              <w:pStyle w:val="Bullet1"/>
              <w:pBdr>
                <w:top w:val="nil"/>
                <w:left w:val="nil"/>
                <w:bottom w:val="nil"/>
                <w:right w:val="nil"/>
                <w:between w:val="nil"/>
                <w:bar w:val="nil"/>
              </w:pBdr>
              <w:ind w:left="324" w:hanging="284"/>
              <w:jc w:val="left"/>
              <w:cnfStyle w:val="000000000000" w:firstRow="0" w:lastRow="0" w:firstColumn="0" w:lastColumn="0" w:oddVBand="0" w:evenVBand="0" w:oddHBand="0" w:evenHBand="0" w:firstRowFirstColumn="0" w:firstRowLastColumn="0" w:lastRowFirstColumn="0" w:lastRowLastColumn="0"/>
            </w:pPr>
            <w:r w:rsidRPr="00370479">
              <w:rPr>
                <w:u w:color="174768"/>
              </w:rPr>
              <w:t>Manage incoming media requests and build relationships with journalists; create, execute</w:t>
            </w:r>
            <w:r>
              <w:rPr>
                <w:u w:color="174768"/>
              </w:rPr>
              <w:t xml:space="preserve"> and measure media coverage.</w:t>
            </w:r>
          </w:p>
        </w:tc>
      </w:tr>
      <w:tr w:rsidR="00BB2145"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B2145" w:rsidRDefault="00BB2145" w:rsidP="00BB2145">
            <w:proofErr w:type="spellStart"/>
            <w:r>
              <w:t>Intersectoral</w:t>
            </w:r>
            <w:proofErr w:type="spellEnd"/>
            <w:r>
              <w:t xml:space="preserve"> engagement</w:t>
            </w:r>
          </w:p>
          <w:p w:rsidR="00BB2145" w:rsidRDefault="00BB2145" w:rsidP="00BB2145">
            <w:pPr>
              <w:jc w:val="left"/>
            </w:pPr>
          </w:p>
        </w:tc>
        <w:tc>
          <w:tcPr>
            <w:tcW w:w="6524" w:type="dxa"/>
            <w:tcBorders>
              <w:top w:val="single" w:sz="4" w:space="0" w:color="auto"/>
              <w:bottom w:val="single" w:sz="4" w:space="0" w:color="auto"/>
            </w:tcBorders>
            <w:shd w:val="clear" w:color="auto" w:fill="auto"/>
          </w:tcPr>
          <w:p w:rsidR="00BB2145" w:rsidRPr="00370479" w:rsidRDefault="00BB2145" w:rsidP="00BB2145">
            <w:pPr>
              <w:pStyle w:val="Bullet1"/>
              <w:ind w:left="383"/>
              <w:cnfStyle w:val="000000100000" w:firstRow="0" w:lastRow="0" w:firstColumn="0" w:lastColumn="0" w:oddVBand="0" w:evenVBand="0" w:oddHBand="1" w:evenHBand="0" w:firstRowFirstColumn="0" w:firstRowLastColumn="0" w:lastRowFirstColumn="0" w:lastRowLastColumn="0"/>
              <w:rPr>
                <w:u w:color="174768"/>
              </w:rPr>
            </w:pPr>
            <w:r w:rsidRPr="00370479">
              <w:rPr>
                <w:u w:color="174768"/>
              </w:rPr>
              <w:t xml:space="preserve">Creatively leverage online and traditional communications platforms to </w:t>
            </w:r>
            <w:r>
              <w:rPr>
                <w:u w:color="174768"/>
              </w:rPr>
              <w:t>reach a wide range of audiences</w:t>
            </w:r>
          </w:p>
          <w:p w:rsidR="00BB2145" w:rsidRPr="00370479" w:rsidRDefault="00BB2145" w:rsidP="00BB2145">
            <w:pPr>
              <w:pStyle w:val="Bullet1"/>
              <w:ind w:left="383"/>
              <w:cnfStyle w:val="000000100000" w:firstRow="0" w:lastRow="0" w:firstColumn="0" w:lastColumn="0" w:oddVBand="0" w:evenVBand="0" w:oddHBand="1" w:evenHBand="0" w:firstRowFirstColumn="0" w:firstRowLastColumn="0" w:lastRowFirstColumn="0" w:lastRowLastColumn="0"/>
              <w:rPr>
                <w:u w:color="174768"/>
              </w:rPr>
            </w:pPr>
            <w:r w:rsidRPr="00370479">
              <w:rPr>
                <w:u w:color="174768"/>
              </w:rPr>
              <w:t xml:space="preserve">Coordinate with the team to identify opportunities </w:t>
            </w:r>
            <w:r>
              <w:rPr>
                <w:u w:color="174768"/>
              </w:rPr>
              <w:t>and risk</w:t>
            </w:r>
          </w:p>
          <w:p w:rsidR="00BB2145" w:rsidRPr="00370479" w:rsidRDefault="00BB2145" w:rsidP="00BB2145">
            <w:pPr>
              <w:pStyle w:val="Bullet1"/>
              <w:ind w:left="383"/>
              <w:cnfStyle w:val="000000100000" w:firstRow="0" w:lastRow="0" w:firstColumn="0" w:lastColumn="0" w:oddVBand="0" w:evenVBand="0" w:oddHBand="1" w:evenHBand="0" w:firstRowFirstColumn="0" w:firstRowLastColumn="0" w:lastRowFirstColumn="0" w:lastRowLastColumn="0"/>
              <w:rPr>
                <w:u w:color="174768"/>
              </w:rPr>
            </w:pPr>
            <w:r w:rsidRPr="00370479">
              <w:rPr>
                <w:u w:color="174768"/>
              </w:rPr>
              <w:t>Identify the right reporter for the right opportunity, and work with Ministry staff t</w:t>
            </w:r>
            <w:r>
              <w:rPr>
                <w:u w:color="174768"/>
              </w:rPr>
              <w:t>o have a strong story told well</w:t>
            </w:r>
          </w:p>
          <w:p w:rsidR="00BB2145" w:rsidRPr="00370479" w:rsidRDefault="00BB2145" w:rsidP="00BB2145">
            <w:pPr>
              <w:pStyle w:val="Bullet1"/>
              <w:ind w:left="383"/>
              <w:cnfStyle w:val="000000100000" w:firstRow="0" w:lastRow="0" w:firstColumn="0" w:lastColumn="0" w:oddVBand="0" w:evenVBand="0" w:oddHBand="1" w:evenHBand="0" w:firstRowFirstColumn="0" w:firstRowLastColumn="0" w:lastRowFirstColumn="0" w:lastRowLastColumn="0"/>
              <w:rPr>
                <w:u w:color="174768"/>
              </w:rPr>
            </w:pPr>
            <w:r w:rsidRPr="00370479">
              <w:rPr>
                <w:u w:color="174768"/>
              </w:rPr>
              <w:t>Network with others outside of t</w:t>
            </w:r>
            <w:r>
              <w:rPr>
                <w:u w:color="174768"/>
              </w:rPr>
              <w:t>he Ministry to generate content</w:t>
            </w:r>
            <w:r w:rsidRPr="00370479">
              <w:rPr>
                <w:u w:color="174768"/>
              </w:rPr>
              <w:t xml:space="preserve"> which leverages t</w:t>
            </w:r>
            <w:r>
              <w:rPr>
                <w:u w:color="174768"/>
              </w:rPr>
              <w:t xml:space="preserve">he core work of </w:t>
            </w:r>
            <w:proofErr w:type="spellStart"/>
            <w:r>
              <w:rPr>
                <w:u w:color="174768"/>
              </w:rPr>
              <w:t>Oranga</w:t>
            </w:r>
            <w:proofErr w:type="spellEnd"/>
            <w:r>
              <w:rPr>
                <w:u w:color="174768"/>
              </w:rPr>
              <w:t xml:space="preserve"> </w:t>
            </w:r>
            <w:proofErr w:type="spellStart"/>
            <w:r>
              <w:rPr>
                <w:u w:color="174768"/>
              </w:rPr>
              <w:t>Tamariki</w:t>
            </w:r>
            <w:proofErr w:type="spellEnd"/>
          </w:p>
          <w:p w:rsidR="00BB2145" w:rsidRPr="00370479" w:rsidRDefault="00BB2145" w:rsidP="00BB2145">
            <w:pPr>
              <w:pStyle w:val="Bullet1"/>
              <w:pBdr>
                <w:top w:val="nil"/>
                <w:left w:val="nil"/>
                <w:bottom w:val="nil"/>
                <w:right w:val="nil"/>
                <w:between w:val="nil"/>
                <w:bar w:val="nil"/>
              </w:pBdr>
              <w:ind w:left="324" w:hanging="284"/>
              <w:jc w:val="left"/>
              <w:cnfStyle w:val="000000100000" w:firstRow="0" w:lastRow="0" w:firstColumn="0" w:lastColumn="0" w:oddVBand="0" w:evenVBand="0" w:oddHBand="1" w:evenHBand="0" w:firstRowFirstColumn="0" w:firstRowLastColumn="0" w:lastRowFirstColumn="0" w:lastRowLastColumn="0"/>
              <w:rPr>
                <w:u w:color="174768"/>
              </w:rPr>
            </w:pPr>
            <w:r>
              <w:rPr>
                <w:u w:color="174768"/>
              </w:rPr>
              <w:t xml:space="preserve"> </w:t>
            </w:r>
            <w:bookmarkStart w:id="0" w:name="_GoBack"/>
            <w:bookmarkEnd w:id="0"/>
            <w:r w:rsidRPr="00370479">
              <w:rPr>
                <w:u w:color="174768"/>
              </w:rPr>
              <w:t>Provide reports and analysis which informs the overarching strategy of the Communications and Engagement function.</w:t>
            </w:r>
          </w:p>
        </w:tc>
      </w:tr>
      <w:tr w:rsidR="00BB2145"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B2145" w:rsidRPr="0024299F" w:rsidRDefault="00BB2145" w:rsidP="00BB2145">
            <w:r w:rsidRPr="0024299F">
              <w:lastRenderedPageBreak/>
              <w:t>Trends and Issues</w:t>
            </w:r>
          </w:p>
          <w:p w:rsidR="00BB2145" w:rsidRDefault="00BB2145" w:rsidP="00BB2145"/>
        </w:tc>
        <w:tc>
          <w:tcPr>
            <w:tcW w:w="6524" w:type="dxa"/>
            <w:tcBorders>
              <w:top w:val="single" w:sz="4" w:space="0" w:color="auto"/>
              <w:bottom w:val="single" w:sz="4" w:space="0" w:color="auto"/>
            </w:tcBorders>
            <w:shd w:val="clear" w:color="auto" w:fill="auto"/>
          </w:tcPr>
          <w:p w:rsidR="00BB2145" w:rsidRPr="00370479"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370479">
              <w:rPr>
                <w:u w:color="174768"/>
              </w:rPr>
              <w:t>Support the Chief Executive, leadership team and national communications team with top quality advi</w:t>
            </w:r>
            <w:r>
              <w:rPr>
                <w:u w:color="174768"/>
              </w:rPr>
              <w:t>ce and communications material</w:t>
            </w:r>
          </w:p>
          <w:p w:rsidR="00BB2145" w:rsidRPr="00370479"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370479">
              <w:rPr>
                <w:u w:color="174768"/>
              </w:rPr>
              <w:t>Anticipate and respond to change as well a</w:t>
            </w:r>
            <w:r>
              <w:rPr>
                <w:u w:color="174768"/>
              </w:rPr>
              <w:t>s leadership and audience needs</w:t>
            </w:r>
          </w:p>
          <w:p w:rsidR="00BB2145" w:rsidRPr="00370479"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370479">
              <w:rPr>
                <w:u w:color="174768"/>
              </w:rPr>
              <w:t>Supply expert communications and engagement services to t</w:t>
            </w:r>
            <w:r>
              <w:rPr>
                <w:u w:color="174768"/>
              </w:rPr>
              <w:t>he Ministry by providing:</w:t>
            </w:r>
          </w:p>
          <w:p w:rsidR="00BB2145" w:rsidRPr="00370479" w:rsidRDefault="00BB2145" w:rsidP="00BB2145">
            <w:pPr>
              <w:pStyle w:val="Bullet1"/>
              <w:numPr>
                <w:ilvl w:val="1"/>
                <w:numId w:val="24"/>
              </w:numPr>
              <w:pBdr>
                <w:top w:val="nil"/>
                <w:left w:val="nil"/>
                <w:bottom w:val="nil"/>
                <w:right w:val="nil"/>
                <w:between w:val="nil"/>
                <w:bar w:val="nil"/>
              </w:pBdr>
              <w:ind w:left="1103"/>
              <w:cnfStyle w:val="000000000000" w:firstRow="0" w:lastRow="0" w:firstColumn="0" w:lastColumn="0" w:oddVBand="0" w:evenVBand="0" w:oddHBand="0" w:evenHBand="0" w:firstRowFirstColumn="0" w:firstRowLastColumn="0" w:lastRowFirstColumn="0" w:lastRowLastColumn="0"/>
              <w:rPr>
                <w:u w:color="174768"/>
              </w:rPr>
            </w:pPr>
            <w:r w:rsidRPr="00370479">
              <w:rPr>
                <w:u w:color="174768"/>
              </w:rPr>
              <w:t>advisory support, theming and targeting opportunities, content and resources</w:t>
            </w:r>
          </w:p>
          <w:p w:rsidR="00BB2145" w:rsidRPr="00370479" w:rsidRDefault="00BB2145" w:rsidP="00BB2145">
            <w:pPr>
              <w:pStyle w:val="Bullet1"/>
              <w:numPr>
                <w:ilvl w:val="1"/>
                <w:numId w:val="24"/>
              </w:numPr>
              <w:pBdr>
                <w:top w:val="nil"/>
                <w:left w:val="nil"/>
                <w:bottom w:val="nil"/>
                <w:right w:val="nil"/>
                <w:between w:val="nil"/>
                <w:bar w:val="nil"/>
              </w:pBdr>
              <w:ind w:left="1103"/>
              <w:cnfStyle w:val="000000000000" w:firstRow="0" w:lastRow="0" w:firstColumn="0" w:lastColumn="0" w:oddVBand="0" w:evenVBand="0" w:oddHBand="0" w:evenHBand="0" w:firstRowFirstColumn="0" w:firstRowLastColumn="0" w:lastRowFirstColumn="0" w:lastRowLastColumn="0"/>
              <w:rPr>
                <w:u w:color="174768"/>
              </w:rPr>
            </w:pPr>
            <w:r w:rsidRPr="00370479">
              <w:rPr>
                <w:u w:color="174768"/>
              </w:rPr>
              <w:t>project specific specialist support</w:t>
            </w:r>
          </w:p>
          <w:p w:rsidR="00BB2145" w:rsidRPr="00370479" w:rsidRDefault="00BB2145" w:rsidP="00BB2145">
            <w:pPr>
              <w:pStyle w:val="Bullet1"/>
              <w:numPr>
                <w:ilvl w:val="1"/>
                <w:numId w:val="24"/>
              </w:numPr>
              <w:pBdr>
                <w:top w:val="nil"/>
                <w:left w:val="nil"/>
                <w:bottom w:val="nil"/>
                <w:right w:val="nil"/>
                <w:between w:val="nil"/>
                <w:bar w:val="nil"/>
              </w:pBdr>
              <w:ind w:left="1103"/>
              <w:cnfStyle w:val="000000000000" w:firstRow="0" w:lastRow="0" w:firstColumn="0" w:lastColumn="0" w:oddVBand="0" w:evenVBand="0" w:oddHBand="0" w:evenHBand="0" w:firstRowFirstColumn="0" w:firstRowLastColumn="0" w:lastRowFirstColumn="0" w:lastRowLastColumn="0"/>
              <w:rPr>
                <w:u w:color="174768"/>
              </w:rPr>
            </w:pPr>
            <w:proofErr w:type="gramStart"/>
            <w:r w:rsidRPr="00370479">
              <w:rPr>
                <w:u w:color="174768"/>
              </w:rPr>
              <w:t>crisis/issues</w:t>
            </w:r>
            <w:proofErr w:type="gramEnd"/>
            <w:r>
              <w:rPr>
                <w:u w:color="174768"/>
              </w:rPr>
              <w:t xml:space="preserve"> management specialist support.</w:t>
            </w:r>
          </w:p>
          <w:p w:rsidR="00BB2145" w:rsidRPr="00370479" w:rsidRDefault="00BB2145" w:rsidP="00BB2145">
            <w:pPr>
              <w:pStyle w:val="Bullet1"/>
              <w:ind w:left="383"/>
              <w:cnfStyle w:val="000000000000" w:firstRow="0" w:lastRow="0" w:firstColumn="0" w:lastColumn="0" w:oddVBand="0" w:evenVBand="0" w:oddHBand="0" w:evenHBand="0" w:firstRowFirstColumn="0" w:firstRowLastColumn="0" w:lastRowFirstColumn="0" w:lastRowLastColumn="0"/>
              <w:rPr>
                <w:u w:color="174768"/>
              </w:rPr>
            </w:pPr>
            <w:r>
              <w:rPr>
                <w:u w:color="174768"/>
              </w:rPr>
              <w:t>Champion clear, open</w:t>
            </w:r>
            <w:r w:rsidRPr="00370479">
              <w:rPr>
                <w:u w:color="174768"/>
              </w:rPr>
              <w:t xml:space="preserve"> and effective communication as a way of putting children’s needs at the centre of our work, including families of children and young people, decision-makers, partners or Ministers.</w:t>
            </w:r>
          </w:p>
        </w:tc>
      </w:tr>
      <w:tr w:rsidR="00B14386"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Pr="00CB2AF9"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rsidRPr="00CB2AF9">
              <w:t>Actively and positively participate as a member of the team</w:t>
            </w:r>
          </w:p>
          <w:p w:rsidR="00B14386" w:rsidRPr="00CB2AF9" w:rsidRDefault="00B14386" w:rsidP="00B14386">
            <w:pPr>
              <w:pStyle w:val="Bullet1"/>
              <w:jc w:val="left"/>
              <w:cnfStyle w:val="000000100000" w:firstRow="0" w:lastRow="0" w:firstColumn="0" w:lastColumn="0" w:oddVBand="0" w:evenVBand="0" w:oddHBand="1" w:evenHBand="0" w:firstRowFirstColumn="0" w:firstRowLastColumn="0" w:lastRowFirstColumn="0" w:lastRowLastColumn="0"/>
            </w:pPr>
            <w:r w:rsidRPr="00CB2AF9">
              <w:t xml:space="preserve">Proactively look for opportunities to improve </w:t>
            </w:r>
            <w:r w:rsidR="00506908" w:rsidRPr="00CB2AF9">
              <w:t xml:space="preserve">the operations of </w:t>
            </w:r>
            <w:r w:rsidRPr="00CB2AF9">
              <w:t>Oranga Tamariki</w:t>
            </w:r>
          </w:p>
          <w:p w:rsidR="00480B8C" w:rsidRPr="00CB2AF9" w:rsidRDefault="00480B8C" w:rsidP="00B14386">
            <w:pPr>
              <w:pStyle w:val="Bullet1"/>
              <w:jc w:val="left"/>
              <w:cnfStyle w:val="000000100000" w:firstRow="0" w:lastRow="0" w:firstColumn="0" w:lastColumn="0" w:oddVBand="0" w:evenVBand="0" w:oddHBand="1" w:evenHBand="0" w:firstRowFirstColumn="0" w:firstRowLastColumn="0" w:lastRowFirstColumn="0" w:lastRowLastColumn="0"/>
            </w:pPr>
            <w:r w:rsidRPr="00CB2AF9">
              <w:t>Perform any other duties as needed by Oranga Tamariki</w:t>
            </w:r>
          </w:p>
          <w:p w:rsidR="002F1991" w:rsidRPr="00CB2AF9"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CB2AF9">
              <w:t xml:space="preserve">Comply with and support all health and safety policies, guidelines and initiatives </w:t>
            </w:r>
          </w:p>
          <w:p w:rsidR="002F1991" w:rsidRPr="00CB2AF9"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CB2AF9">
              <w:t>Ensure all incidents, injuries and near misses are report</w:t>
            </w:r>
            <w:r w:rsidR="00674AA4" w:rsidRPr="00CB2AF9">
              <w:t>ed into our H&amp;S reporting tool</w:t>
            </w:r>
          </w:p>
          <w:p w:rsidR="002F1991" w:rsidRPr="00CB2AF9"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CB2AF9">
              <w:t>Comply with all legislative and regulatory requirements, and report any breaches as soon as they become known</w:t>
            </w:r>
          </w:p>
          <w:p w:rsidR="002F1991" w:rsidRPr="00CB2AF9" w:rsidRDefault="002F1991" w:rsidP="002F1991">
            <w:pPr>
              <w:pStyle w:val="Bullet1"/>
              <w:jc w:val="left"/>
              <w:cnfStyle w:val="000000100000" w:firstRow="0" w:lastRow="0" w:firstColumn="0" w:lastColumn="0" w:oddVBand="0" w:evenVBand="0" w:oddHBand="1" w:evenHBand="0" w:firstRowFirstColumn="0" w:firstRowLastColumn="0" w:lastRowFirstColumn="0" w:lastRowLastColumn="0"/>
            </w:pPr>
            <w:r w:rsidRPr="00CB2AF9">
              <w:t>Adhere to all Oranga Tamariki procedures, policies, guidelines, and standards of integrity and conduct</w:t>
            </w:r>
          </w:p>
          <w:p w:rsidR="00D93CEE" w:rsidRPr="00CB2AF9" w:rsidRDefault="007A0378" w:rsidP="007A0378">
            <w:pPr>
              <w:pStyle w:val="Bullet1"/>
              <w:cnfStyle w:val="000000100000" w:firstRow="0" w:lastRow="0" w:firstColumn="0" w:lastColumn="0" w:oddVBand="0" w:evenVBand="0" w:oddHBand="1" w:evenHBand="0" w:firstRowFirstColumn="0" w:firstRowLastColumn="0" w:lastRowFirstColumn="0" w:lastRowLastColumn="0"/>
            </w:pPr>
            <w:r w:rsidRPr="00CB2AF9">
              <w:t>Demonstrate a commitment to and respect for the Treaty of Waitangi and incorporate these into your work</w:t>
            </w:r>
            <w:r w:rsidR="00D93CEE" w:rsidRPr="00CB2AF9">
              <w:t>.</w:t>
            </w:r>
          </w:p>
        </w:tc>
      </w:tr>
    </w:tbl>
    <w:p w:rsidR="009A46C2" w:rsidRDefault="009A46C2" w:rsidP="00747955"/>
    <w:p w:rsidR="00BB4B1B" w:rsidRPr="007F1FB2" w:rsidRDefault="00D93CEE" w:rsidP="002F1991">
      <w:pPr>
        <w:tabs>
          <w:tab w:val="left" w:pos="2694"/>
        </w:tabs>
        <w:spacing w:before="240" w:after="0"/>
        <w:rPr>
          <w:rFonts w:ascii="Oswald" w:hAnsi="Oswald"/>
          <w:sz w:val="28"/>
        </w:rPr>
      </w:pPr>
      <w:r>
        <w:rPr>
          <w:rFonts w:ascii="Oswald" w:hAnsi="Oswald"/>
          <w:sz w:val="28"/>
        </w:rPr>
        <w:br w:type="column"/>
      </w:r>
      <w:r w:rsidR="007F1FB2">
        <w:rPr>
          <w:rFonts w:ascii="Oswald" w:hAnsi="Oswald"/>
          <w:sz w:val="28"/>
        </w:rPr>
        <w:lastRenderedPageBreak/>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BB2145" w:rsidRPr="00305CFD" w:rsidRDefault="00BB2145" w:rsidP="00BB2145">
            <w:pPr>
              <w:pStyle w:val="Bullet1"/>
              <w:ind w:left="383"/>
              <w:cnfStyle w:val="100000000000" w:firstRow="1" w:lastRow="0" w:firstColumn="0" w:lastColumn="0" w:oddVBand="0" w:evenVBand="0" w:oddHBand="0" w:evenHBand="0" w:firstRowFirstColumn="0" w:firstRowLastColumn="0" w:lastRowFirstColumn="0" w:lastRowLastColumn="0"/>
              <w:rPr>
                <w:b w:val="0"/>
                <w:u w:color="174768"/>
              </w:rPr>
            </w:pPr>
            <w:r w:rsidRPr="00305CFD">
              <w:rPr>
                <w:b w:val="0"/>
                <w:u w:color="174768"/>
              </w:rPr>
              <w:t>Communications and Engagement colleagues</w:t>
            </w:r>
          </w:p>
          <w:p w:rsidR="00BB2145" w:rsidRPr="00305CFD" w:rsidRDefault="00BB2145" w:rsidP="00BB2145">
            <w:pPr>
              <w:pStyle w:val="Bullet1"/>
              <w:ind w:left="383"/>
              <w:cnfStyle w:val="100000000000" w:firstRow="1" w:lastRow="0" w:firstColumn="0" w:lastColumn="0" w:oddVBand="0" w:evenVBand="0" w:oddHBand="0" w:evenHBand="0" w:firstRowFirstColumn="0" w:firstRowLastColumn="0" w:lastRowFirstColumn="0" w:lastRowLastColumn="0"/>
              <w:rPr>
                <w:b w:val="0"/>
              </w:rPr>
            </w:pPr>
            <w:r w:rsidRPr="00305CFD">
              <w:rPr>
                <w:b w:val="0"/>
                <w:u w:color="174768"/>
              </w:rPr>
              <w:t>Al</w:t>
            </w:r>
            <w:r>
              <w:rPr>
                <w:b w:val="0"/>
                <w:u w:color="174768"/>
              </w:rPr>
              <w:t xml:space="preserve">l of </w:t>
            </w:r>
            <w:proofErr w:type="spellStart"/>
            <w:r>
              <w:rPr>
                <w:b w:val="0"/>
                <w:u w:color="174768"/>
              </w:rPr>
              <w:t>Oranga</w:t>
            </w:r>
            <w:proofErr w:type="spellEnd"/>
            <w:r>
              <w:rPr>
                <w:b w:val="0"/>
                <w:u w:color="174768"/>
              </w:rPr>
              <w:t xml:space="preserve"> </w:t>
            </w:r>
            <w:proofErr w:type="spellStart"/>
            <w:r>
              <w:rPr>
                <w:b w:val="0"/>
                <w:u w:color="174768"/>
              </w:rPr>
              <w:t>Tamariki</w:t>
            </w:r>
            <w:proofErr w:type="spellEnd"/>
            <w:r>
              <w:rPr>
                <w:b w:val="0"/>
                <w:u w:color="174768"/>
              </w:rPr>
              <w:t xml:space="preserve"> especially:</w:t>
            </w:r>
          </w:p>
          <w:p w:rsidR="00BB2145" w:rsidRPr="00305CFD" w:rsidRDefault="00BB2145" w:rsidP="00BB2145">
            <w:pPr>
              <w:pStyle w:val="Bullet1"/>
              <w:ind w:left="383"/>
              <w:cnfStyle w:val="100000000000" w:firstRow="1" w:lastRow="0" w:firstColumn="0" w:lastColumn="0" w:oddVBand="0" w:evenVBand="0" w:oddHBand="0" w:evenHBand="0" w:firstRowFirstColumn="0" w:firstRowLastColumn="0" w:lastRowFirstColumn="0" w:lastRowLastColumn="0"/>
              <w:rPr>
                <w:b w:val="0"/>
              </w:rPr>
            </w:pPr>
            <w:r>
              <w:rPr>
                <w:b w:val="0"/>
                <w:u w:color="174768"/>
              </w:rPr>
              <w:t>Engaging All New Zealanders</w:t>
            </w:r>
          </w:p>
          <w:p w:rsidR="00BB2145" w:rsidRPr="00305CFD" w:rsidRDefault="00BB2145" w:rsidP="00BB2145">
            <w:pPr>
              <w:pStyle w:val="Bullet1"/>
              <w:ind w:left="383"/>
              <w:cnfStyle w:val="100000000000" w:firstRow="1" w:lastRow="0" w:firstColumn="0" w:lastColumn="0" w:oddVBand="0" w:evenVBand="0" w:oddHBand="0" w:evenHBand="0" w:firstRowFirstColumn="0" w:firstRowLastColumn="0" w:lastRowFirstColumn="0" w:lastRowLastColumn="0"/>
              <w:rPr>
                <w:b w:val="0"/>
              </w:rPr>
            </w:pPr>
            <w:r>
              <w:rPr>
                <w:b w:val="0"/>
                <w:u w:color="174768"/>
              </w:rPr>
              <w:t>OIA team</w:t>
            </w:r>
          </w:p>
          <w:p w:rsidR="00BB2145" w:rsidRPr="00305CFD" w:rsidRDefault="00BB2145" w:rsidP="00BB2145">
            <w:pPr>
              <w:pStyle w:val="Bullet1"/>
              <w:ind w:left="383"/>
              <w:cnfStyle w:val="100000000000" w:firstRow="1" w:lastRow="0" w:firstColumn="0" w:lastColumn="0" w:oddVBand="0" w:evenVBand="0" w:oddHBand="0" w:evenHBand="0" w:firstRowFirstColumn="0" w:firstRowLastColumn="0" w:lastRowFirstColumn="0" w:lastRowLastColumn="0"/>
              <w:rPr>
                <w:b w:val="0"/>
              </w:rPr>
            </w:pPr>
            <w:r>
              <w:rPr>
                <w:b w:val="0"/>
                <w:u w:color="174768"/>
              </w:rPr>
              <w:t>Serious Issues</w:t>
            </w:r>
          </w:p>
          <w:p w:rsidR="00BB2145" w:rsidRPr="00305CFD" w:rsidRDefault="00BB2145" w:rsidP="00BB2145">
            <w:pPr>
              <w:pStyle w:val="Bullet1"/>
              <w:ind w:left="383"/>
              <w:cnfStyle w:val="100000000000" w:firstRow="1" w:lastRow="0" w:firstColumn="0" w:lastColumn="0" w:oddVBand="0" w:evenVBand="0" w:oddHBand="0" w:evenHBand="0" w:firstRowFirstColumn="0" w:firstRowLastColumn="0" w:lastRowFirstColumn="0" w:lastRowLastColumn="0"/>
              <w:rPr>
                <w:b w:val="0"/>
              </w:rPr>
            </w:pPr>
            <w:r>
              <w:rPr>
                <w:b w:val="0"/>
                <w:u w:color="174768"/>
              </w:rPr>
              <w:t>Organisational Development</w:t>
            </w:r>
          </w:p>
          <w:p w:rsidR="00BB2145" w:rsidRPr="00305CFD" w:rsidRDefault="00BB2145" w:rsidP="00BB2145">
            <w:pPr>
              <w:pStyle w:val="Bullet1"/>
              <w:ind w:left="383"/>
              <w:cnfStyle w:val="100000000000" w:firstRow="1" w:lastRow="0" w:firstColumn="0" w:lastColumn="0" w:oddVBand="0" w:evenVBand="0" w:oddHBand="0" w:evenHBand="0" w:firstRowFirstColumn="0" w:firstRowLastColumn="0" w:lastRowFirstColumn="0" w:lastRowLastColumn="0"/>
              <w:rPr>
                <w:b w:val="0"/>
              </w:rPr>
            </w:pPr>
            <w:r>
              <w:rPr>
                <w:b w:val="0"/>
                <w:u w:color="174768"/>
              </w:rPr>
              <w:t xml:space="preserve">The </w:t>
            </w:r>
            <w:proofErr w:type="spellStart"/>
            <w:r>
              <w:rPr>
                <w:b w:val="0"/>
                <w:u w:color="174768"/>
              </w:rPr>
              <w:t>Tamariki</w:t>
            </w:r>
            <w:proofErr w:type="spellEnd"/>
            <w:r>
              <w:rPr>
                <w:b w:val="0"/>
                <w:u w:color="174768"/>
              </w:rPr>
              <w:t xml:space="preserve"> Advocate</w:t>
            </w:r>
          </w:p>
          <w:p w:rsidR="00BB2145" w:rsidRPr="00305CFD" w:rsidRDefault="00BB2145" w:rsidP="00BB2145">
            <w:pPr>
              <w:pStyle w:val="Bullet1"/>
              <w:ind w:left="383"/>
              <w:cnfStyle w:val="100000000000" w:firstRow="1" w:lastRow="0" w:firstColumn="0" w:lastColumn="0" w:oddVBand="0" w:evenVBand="0" w:oddHBand="0" w:evenHBand="0" w:firstRowFirstColumn="0" w:firstRowLastColumn="0" w:lastRowFirstColumn="0" w:lastRowLastColumn="0"/>
              <w:rPr>
                <w:b w:val="0"/>
              </w:rPr>
            </w:pPr>
            <w:r>
              <w:rPr>
                <w:b w:val="0"/>
                <w:u w:color="174768"/>
              </w:rPr>
              <w:t>The Office of the Chief Social Worker</w:t>
            </w:r>
          </w:p>
          <w:p w:rsidR="00BB2145" w:rsidRPr="00BB2145" w:rsidRDefault="00BB2145" w:rsidP="00BB2145">
            <w:pPr>
              <w:pStyle w:val="Bullet1"/>
              <w:ind w:left="383"/>
              <w:cnfStyle w:val="100000000000" w:firstRow="1" w:lastRow="0" w:firstColumn="0" w:lastColumn="0" w:oddVBand="0" w:evenVBand="0" w:oddHBand="0" w:evenHBand="0" w:firstRowFirstColumn="0" w:firstRowLastColumn="0" w:lastRowFirstColumn="0" w:lastRowLastColumn="0"/>
              <w:rPr>
                <w:b w:val="0"/>
              </w:rPr>
            </w:pPr>
            <w:r>
              <w:rPr>
                <w:b w:val="0"/>
                <w:u w:color="174768"/>
              </w:rPr>
              <w:t>Māori and Pacific L</w:t>
            </w:r>
            <w:r w:rsidRPr="00305CFD">
              <w:rPr>
                <w:b w:val="0"/>
                <w:u w:color="174768"/>
              </w:rPr>
              <w:t>eads</w:t>
            </w:r>
          </w:p>
          <w:p w:rsidR="00BB2145" w:rsidRPr="00305CFD" w:rsidRDefault="00BB2145" w:rsidP="00BB2145">
            <w:pPr>
              <w:pStyle w:val="Bullet1"/>
              <w:ind w:left="383"/>
              <w:cnfStyle w:val="100000000000" w:firstRow="1" w:lastRow="0" w:firstColumn="0" w:lastColumn="0" w:oddVBand="0" w:evenVBand="0" w:oddHBand="0" w:evenHBand="0" w:firstRowFirstColumn="0" w:firstRowLastColumn="0" w:lastRowFirstColumn="0" w:lastRowLastColumn="0"/>
              <w:rPr>
                <w:b w:val="0"/>
              </w:rPr>
            </w:pPr>
            <w:r>
              <w:rPr>
                <w:b w:val="0"/>
                <w:u w:color="174768"/>
              </w:rPr>
              <w:t>R</w:t>
            </w:r>
            <w:r w:rsidRPr="00305CFD">
              <w:rPr>
                <w:b w:val="0"/>
                <w:u w:color="174768"/>
              </w:rPr>
              <w:t>egional sites where our Communications an</w:t>
            </w:r>
            <w:r>
              <w:rPr>
                <w:b w:val="0"/>
                <w:u w:color="174768"/>
              </w:rPr>
              <w:t>d Engagement Advisors are based</w:t>
            </w:r>
            <w:r w:rsidRPr="00305CFD">
              <w:rPr>
                <w:b w:val="0"/>
                <w:u w:color="174768"/>
              </w:rPr>
              <w:t xml:space="preserve"> </w:t>
            </w:r>
            <w:r>
              <w:rPr>
                <w:b w:val="0"/>
                <w:u w:color="174768"/>
              </w:rPr>
              <w:t>(</w:t>
            </w:r>
            <w:proofErr w:type="spellStart"/>
            <w:r w:rsidRPr="00305CFD">
              <w:rPr>
                <w:b w:val="0"/>
                <w:u w:color="174768"/>
              </w:rPr>
              <w:t>Te</w:t>
            </w:r>
            <w:proofErr w:type="spellEnd"/>
            <w:r w:rsidRPr="00305CFD">
              <w:rPr>
                <w:b w:val="0"/>
                <w:u w:color="174768"/>
              </w:rPr>
              <w:t xml:space="preserve"> Tai </w:t>
            </w:r>
            <w:proofErr w:type="spellStart"/>
            <w:r w:rsidRPr="00305CFD">
              <w:rPr>
                <w:b w:val="0"/>
                <w:u w:color="174768"/>
              </w:rPr>
              <w:t>Tokerau</w:t>
            </w:r>
            <w:proofErr w:type="spellEnd"/>
            <w:r w:rsidRPr="00305CFD">
              <w:rPr>
                <w:b w:val="0"/>
                <w:u w:color="174768"/>
              </w:rPr>
              <w:t>, Auckland, Waikato, and Canterbury</w:t>
            </w:r>
            <w:r>
              <w:rPr>
                <w:b w:val="0"/>
                <w:u w:color="174768"/>
              </w:rPr>
              <w:t>).</w:t>
            </w:r>
          </w:p>
          <w:p w:rsidR="00747955" w:rsidRPr="00AA5997" w:rsidRDefault="00747955" w:rsidP="00BB2145">
            <w:pPr>
              <w:pStyle w:val="Bullet1"/>
              <w:numPr>
                <w:ilvl w:val="0"/>
                <w:numId w:val="0"/>
              </w:numPr>
              <w:ind w:left="535" w:hanging="360"/>
              <w:jc w:val="left"/>
              <w:cnfStyle w:val="100000000000" w:firstRow="1" w:lastRow="0" w:firstColumn="0" w:lastColumn="0" w:oddVBand="0" w:evenVBand="0" w:oddHBand="0" w:evenHBand="0" w:firstRowFirstColumn="0" w:firstRowLastColumn="0" w:lastRowFirstColumn="0" w:lastRowLastColumn="0"/>
            </w:pP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BB2145" w:rsidRDefault="00BB2145" w:rsidP="00BB2145">
            <w:pPr>
              <w:pStyle w:val="Bullet1"/>
              <w:ind w:left="383"/>
              <w:cnfStyle w:val="000000100000" w:firstRow="0" w:lastRow="0" w:firstColumn="0" w:lastColumn="0" w:oddVBand="0" w:evenVBand="0" w:oddHBand="1" w:evenHBand="0" w:firstRowFirstColumn="0" w:firstRowLastColumn="0" w:lastRowFirstColumn="0" w:lastRowLastColumn="0"/>
              <w:rPr>
                <w:u w:color="174768"/>
              </w:rPr>
            </w:pPr>
            <w:r>
              <w:rPr>
                <w:u w:color="174768"/>
              </w:rPr>
              <w:t>News media</w:t>
            </w:r>
          </w:p>
          <w:p w:rsidR="00BB2145" w:rsidRDefault="00BB2145" w:rsidP="00BB2145">
            <w:pPr>
              <w:pStyle w:val="Bullet1"/>
              <w:ind w:left="383"/>
              <w:cnfStyle w:val="000000100000" w:firstRow="0" w:lastRow="0" w:firstColumn="0" w:lastColumn="0" w:oddVBand="0" w:evenVBand="0" w:oddHBand="1" w:evenHBand="0" w:firstRowFirstColumn="0" w:firstRowLastColumn="0" w:lastRowFirstColumn="0" w:lastRowLastColumn="0"/>
              <w:rPr>
                <w:u w:color="174768"/>
              </w:rPr>
            </w:pPr>
            <w:r>
              <w:rPr>
                <w:u w:color="174768"/>
              </w:rPr>
              <w:t>News influencers</w:t>
            </w:r>
          </w:p>
          <w:p w:rsidR="007F1FB2" w:rsidRPr="00BB2145" w:rsidRDefault="00BB2145" w:rsidP="00BB2145">
            <w:pPr>
              <w:pStyle w:val="Bullet1"/>
              <w:ind w:left="383"/>
              <w:cnfStyle w:val="000000100000" w:firstRow="0" w:lastRow="0" w:firstColumn="0" w:lastColumn="0" w:oddVBand="0" w:evenVBand="0" w:oddHBand="1" w:evenHBand="0" w:firstRowFirstColumn="0" w:firstRowLastColumn="0" w:lastRowFirstColumn="0" w:lastRowLastColumn="0"/>
              <w:rPr>
                <w:u w:color="174768"/>
              </w:rPr>
            </w:pPr>
            <w:r w:rsidRPr="00BB2145">
              <w:rPr>
                <w:u w:color="174768"/>
              </w:rPr>
              <w:t>Social sector communications colleagues.</w:t>
            </w:r>
          </w:p>
        </w:tc>
      </w:tr>
    </w:tbl>
    <w:p w:rsidR="00747955" w:rsidRPr="000178C9" w:rsidRDefault="00747955" w:rsidP="00747955"/>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7F1FB2" w:rsidRPr="007F1FB2" w:rsidRDefault="00BB2145" w:rsidP="007E5EBC">
            <w:pPr>
              <w:pStyle w:val="Bullet1"/>
              <w:jc w:val="left"/>
              <w:cnfStyle w:val="100000000000" w:firstRow="1" w:lastRow="0" w:firstColumn="0" w:lastColumn="0" w:oddVBand="0" w:evenVBand="0" w:oddHBand="0" w:evenHBand="0" w:firstRowFirstColumn="0" w:firstRowLastColumn="0" w:lastRowFirstColumn="0" w:lastRowLastColumn="0"/>
            </w:pPr>
            <w:r w:rsidRPr="00C01D11">
              <w:rPr>
                <w:b w:val="0"/>
                <w:u w:color="174768"/>
              </w:rPr>
              <w:t>A terti</w:t>
            </w:r>
            <w:r>
              <w:rPr>
                <w:b w:val="0"/>
                <w:u w:color="174768"/>
              </w:rPr>
              <w:t>ary qualification is desirable.</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BB2145" w:rsidRPr="007C38BD" w:rsidRDefault="00BB2145" w:rsidP="00BB2145">
            <w:pPr>
              <w:pStyle w:val="Bullet1"/>
              <w:ind w:left="383"/>
              <w:cnfStyle w:val="000000100000" w:firstRow="0" w:lastRow="0" w:firstColumn="0" w:lastColumn="0" w:oddVBand="0" w:evenVBand="0" w:oddHBand="1" w:evenHBand="0" w:firstRowFirstColumn="0" w:firstRowLastColumn="0" w:lastRowFirstColumn="0" w:lastRowLastColumn="0"/>
              <w:rPr>
                <w:u w:color="174768"/>
              </w:rPr>
            </w:pPr>
            <w:r w:rsidRPr="007C38BD">
              <w:rPr>
                <w:u w:color="174768"/>
              </w:rPr>
              <w:t>You will have worked in newsrooms as a reporter or with reporters as a communications professional</w:t>
            </w:r>
          </w:p>
          <w:p w:rsidR="00BB2145" w:rsidRPr="007C38BD" w:rsidRDefault="00BB2145" w:rsidP="00BB2145">
            <w:pPr>
              <w:pStyle w:val="Bullet1"/>
              <w:ind w:left="383"/>
              <w:cnfStyle w:val="000000100000" w:firstRow="0" w:lastRow="0" w:firstColumn="0" w:lastColumn="0" w:oddVBand="0" w:evenVBand="0" w:oddHBand="1" w:evenHBand="0" w:firstRowFirstColumn="0" w:firstRowLastColumn="0" w:lastRowFirstColumn="0" w:lastRowLastColumn="0"/>
              <w:rPr>
                <w:u w:color="174768"/>
              </w:rPr>
            </w:pPr>
            <w:r w:rsidRPr="007C38BD">
              <w:rPr>
                <w:u w:color="174768"/>
              </w:rPr>
              <w:t>Ideally you have prior experience at creating content and have the ability to create content to support a reporter’s story or to provide to social media</w:t>
            </w:r>
          </w:p>
          <w:p w:rsidR="00BB2145" w:rsidRDefault="00BB2145" w:rsidP="00BB2145">
            <w:pPr>
              <w:pStyle w:val="Bullet1"/>
              <w:ind w:left="383"/>
              <w:cnfStyle w:val="000000100000" w:firstRow="0" w:lastRow="0" w:firstColumn="0" w:lastColumn="0" w:oddVBand="0" w:evenVBand="0" w:oddHBand="1" w:evenHBand="0" w:firstRowFirstColumn="0" w:firstRowLastColumn="0" w:lastRowFirstColumn="0" w:lastRowLastColumn="0"/>
              <w:rPr>
                <w:u w:color="174768"/>
              </w:rPr>
            </w:pPr>
            <w:r w:rsidRPr="007C38BD">
              <w:rPr>
                <w:u w:color="174768"/>
              </w:rPr>
              <w:t>You will have experience at handling crisis situations involving people, with empathy, where you have already mitigated risk</w:t>
            </w:r>
          </w:p>
          <w:p w:rsidR="007F1FB2" w:rsidRPr="00BB2145" w:rsidRDefault="00BB2145" w:rsidP="00BB2145">
            <w:pPr>
              <w:pStyle w:val="Bullet1"/>
              <w:ind w:left="383"/>
              <w:cnfStyle w:val="000000100000" w:firstRow="0" w:lastRow="0" w:firstColumn="0" w:lastColumn="0" w:oddVBand="0" w:evenVBand="0" w:oddHBand="1" w:evenHBand="0" w:firstRowFirstColumn="0" w:firstRowLastColumn="0" w:lastRowFirstColumn="0" w:lastRowLastColumn="0"/>
              <w:rPr>
                <w:u w:color="174768"/>
              </w:rPr>
            </w:pPr>
            <w:r>
              <w:rPr>
                <w:u w:color="174768"/>
              </w:rPr>
              <w:t>you</w:t>
            </w:r>
            <w:r w:rsidRPr="007C38BD">
              <w:rPr>
                <w:u w:color="174768"/>
              </w:rPr>
              <w:t xml:space="preserve"> </w:t>
            </w:r>
            <w:r w:rsidRPr="007C38BD">
              <w:rPr>
                <w:u w:color="174768"/>
              </w:rPr>
              <w:t>will have supported reporters to tell good stories well, going beyond accuracy, fairness and balance, to informative, interesting and engaging</w:t>
            </w:r>
          </w:p>
        </w:tc>
      </w:tr>
      <w:tr w:rsidR="00BB2145"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B2145" w:rsidRDefault="00BB2145" w:rsidP="00B83CD2">
            <w:pPr>
              <w:jc w:val="left"/>
            </w:pPr>
            <w:r>
              <w:t>Skills</w:t>
            </w:r>
          </w:p>
        </w:tc>
        <w:tc>
          <w:tcPr>
            <w:tcW w:w="6524" w:type="dxa"/>
            <w:tcBorders>
              <w:top w:val="single" w:sz="4" w:space="0" w:color="auto"/>
              <w:bottom w:val="single" w:sz="4" w:space="0" w:color="auto"/>
            </w:tcBorders>
            <w:shd w:val="clear" w:color="auto" w:fill="auto"/>
          </w:tcPr>
          <w:p w:rsidR="00BB2145" w:rsidRPr="007C38BD"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proofErr w:type="spellStart"/>
            <w:r w:rsidRPr="007C38BD">
              <w:rPr>
                <w:u w:color="174768"/>
              </w:rPr>
              <w:t>Te</w:t>
            </w:r>
            <w:proofErr w:type="spellEnd"/>
            <w:r w:rsidRPr="007C38BD">
              <w:rPr>
                <w:u w:color="174768"/>
              </w:rPr>
              <w:t xml:space="preserve"> reo Māori is an advantage</w:t>
            </w:r>
          </w:p>
          <w:p w:rsidR="00BB2145"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6F4DB4">
              <w:rPr>
                <w:u w:color="174768"/>
              </w:rPr>
              <w:t>Ability to establish positive, trusted relationships at a high level and to manage complex working relationships with people at all levels</w:t>
            </w:r>
          </w:p>
          <w:p w:rsidR="00BB2145" w:rsidRPr="006F4DB4"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6F4DB4">
              <w:rPr>
                <w:u w:color="174768"/>
              </w:rPr>
              <w:t>Well-developed networks, with an expert ability to prioritise, working quickly and effectively</w:t>
            </w:r>
          </w:p>
          <w:p w:rsidR="00BB2145" w:rsidRPr="006F4DB4"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6F4DB4">
              <w:rPr>
                <w:u w:color="174768"/>
              </w:rPr>
              <w:t>Highly expert communic</w:t>
            </w:r>
            <w:r>
              <w:rPr>
                <w:u w:color="174768"/>
              </w:rPr>
              <w:t>ation skills including writing and</w:t>
            </w:r>
            <w:r w:rsidRPr="006F4DB4">
              <w:rPr>
                <w:u w:color="174768"/>
              </w:rPr>
              <w:t xml:space="preserve"> </w:t>
            </w:r>
            <w:r>
              <w:rPr>
                <w:u w:color="174768"/>
              </w:rPr>
              <w:t>creation of digital content</w:t>
            </w:r>
            <w:r w:rsidRPr="006F4DB4">
              <w:rPr>
                <w:u w:color="174768"/>
              </w:rPr>
              <w:t xml:space="preserve"> with a sound understa</w:t>
            </w:r>
            <w:r>
              <w:rPr>
                <w:u w:color="174768"/>
              </w:rPr>
              <w:t>nding of social media channels</w:t>
            </w:r>
          </w:p>
          <w:p w:rsidR="00BB2145" w:rsidRPr="00A316EF"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A316EF">
              <w:rPr>
                <w:u w:color="174768"/>
              </w:rPr>
              <w:t>Ability to fully integrate a broad range of communications and engagement initiatives, resulting in an effective, efficient and strategic work plan</w:t>
            </w:r>
          </w:p>
          <w:p w:rsidR="00BB2145" w:rsidRPr="006F4DB4"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6F4DB4">
              <w:rPr>
                <w:u w:color="174768"/>
              </w:rPr>
              <w:lastRenderedPageBreak/>
              <w:t xml:space="preserve">A reputation for being </w:t>
            </w:r>
            <w:r>
              <w:rPr>
                <w:u w:color="174768"/>
              </w:rPr>
              <w:t>credible, responsive and honest</w:t>
            </w:r>
          </w:p>
          <w:p w:rsidR="00BB2145" w:rsidRPr="006F4DB4"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6F4DB4">
              <w:rPr>
                <w:u w:color="174768"/>
              </w:rPr>
              <w:t>Sound risk assessm</w:t>
            </w:r>
            <w:r>
              <w:rPr>
                <w:u w:color="174768"/>
              </w:rPr>
              <w:t>ent, and risk mitigation skills</w:t>
            </w:r>
          </w:p>
          <w:p w:rsidR="00BB2145" w:rsidRPr="006F4DB4"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6F4DB4">
              <w:rPr>
                <w:u w:color="174768"/>
              </w:rPr>
              <w:t>Ability to use discr</w:t>
            </w:r>
            <w:r>
              <w:rPr>
                <w:u w:color="174768"/>
              </w:rPr>
              <w:t>etion, exercise sound judgement</w:t>
            </w:r>
            <w:r w:rsidRPr="006F4DB4">
              <w:rPr>
                <w:u w:color="174768"/>
              </w:rPr>
              <w:t xml:space="preserve"> and succe</w:t>
            </w:r>
            <w:r>
              <w:rPr>
                <w:u w:color="174768"/>
              </w:rPr>
              <w:t>ssfully negotiate and influence</w:t>
            </w:r>
          </w:p>
          <w:p w:rsidR="00BB2145" w:rsidRPr="006F4DB4"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6F4DB4">
              <w:rPr>
                <w:u w:color="174768"/>
              </w:rPr>
              <w:t>An understanding of the strat</w:t>
            </w:r>
            <w:r>
              <w:rPr>
                <w:u w:color="174768"/>
              </w:rPr>
              <w:t>egic issues facing the Ministry</w:t>
            </w:r>
          </w:p>
          <w:p w:rsidR="00BB2145" w:rsidRPr="006F4DB4"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6F4DB4">
              <w:rPr>
                <w:u w:color="174768"/>
              </w:rPr>
              <w:t xml:space="preserve">A calm professional demeanour, especially when under pressure, and </w:t>
            </w:r>
            <w:r>
              <w:rPr>
                <w:u w:color="174768"/>
              </w:rPr>
              <w:t xml:space="preserve">the </w:t>
            </w:r>
            <w:r w:rsidRPr="006F4DB4">
              <w:rPr>
                <w:u w:color="174768"/>
              </w:rPr>
              <w:t xml:space="preserve">ability to manage multiple pieces of work </w:t>
            </w:r>
            <w:r>
              <w:rPr>
                <w:u w:color="174768"/>
              </w:rPr>
              <w:t>in a high pressure environment</w:t>
            </w:r>
          </w:p>
          <w:p w:rsidR="00BB2145" w:rsidRPr="006F4DB4" w:rsidRDefault="00BB2145" w:rsidP="00BB2145">
            <w:pPr>
              <w:pStyle w:val="Bullet1"/>
              <w:pBdr>
                <w:top w:val="nil"/>
                <w:left w:val="nil"/>
                <w:bottom w:val="nil"/>
                <w:right w:val="nil"/>
                <w:between w:val="nil"/>
                <w:bar w:val="nil"/>
              </w:pBdr>
              <w:ind w:left="383"/>
              <w:cnfStyle w:val="000000000000" w:firstRow="0" w:lastRow="0" w:firstColumn="0" w:lastColumn="0" w:oddVBand="0" w:evenVBand="0" w:oddHBand="0" w:evenHBand="0" w:firstRowFirstColumn="0" w:firstRowLastColumn="0" w:lastRowFirstColumn="0" w:lastRowLastColumn="0"/>
              <w:rPr>
                <w:u w:color="174768"/>
              </w:rPr>
            </w:pPr>
            <w:r w:rsidRPr="006F4DB4">
              <w:rPr>
                <w:u w:color="174768"/>
              </w:rPr>
              <w:t xml:space="preserve">Ability to self-manage and work as </w:t>
            </w:r>
            <w:r>
              <w:rPr>
                <w:u w:color="174768"/>
              </w:rPr>
              <w:t>an effective member of a team.</w:t>
            </w:r>
          </w:p>
        </w:tc>
      </w:tr>
    </w:tbl>
    <w:p w:rsidR="007F1FB2" w:rsidRDefault="007F1FB2" w:rsidP="007F1FB2"/>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AC" w:rsidRDefault="00F742AC" w:rsidP="00D263BF">
      <w:r>
        <w:separator/>
      </w:r>
    </w:p>
  </w:endnote>
  <w:endnote w:type="continuationSeparator" w:id="0">
    <w:p w:rsidR="00F742AC" w:rsidRDefault="00F742AC"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BB2145">
          <w:t>Media Support Specialist</w:t>
        </w:r>
        <w:r>
          <w:tab/>
        </w:r>
        <w:r>
          <w:tab/>
        </w:r>
        <w:r>
          <w:fldChar w:fldCharType="begin"/>
        </w:r>
        <w:r>
          <w:instrText xml:space="preserve"> PAGE   \* MERGEFORMAT </w:instrText>
        </w:r>
        <w:r>
          <w:fldChar w:fldCharType="separate"/>
        </w:r>
        <w:r w:rsidR="00BB214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AC" w:rsidRDefault="00F742AC" w:rsidP="00D263BF">
      <w:r>
        <w:separator/>
      </w:r>
    </w:p>
  </w:footnote>
  <w:footnote w:type="continuationSeparator" w:id="0">
    <w:p w:rsidR="00F742AC" w:rsidRDefault="00F742AC"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39760D0A" wp14:editId="00DF0870">
          <wp:simplePos x="0" y="0"/>
          <wp:positionH relativeFrom="margin">
            <wp:posOffset>4596130</wp:posOffset>
          </wp:positionH>
          <wp:positionV relativeFrom="margin">
            <wp:posOffset>-130492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73600" behindDoc="1" locked="0" layoutInCell="1" allowOverlap="1" wp14:anchorId="23EAE68D" wp14:editId="059B7F7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6">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0"/>
  </w:num>
  <w:num w:numId="5">
    <w:abstractNumId w:val="14"/>
  </w:num>
  <w:num w:numId="6">
    <w:abstractNumId w:val="1"/>
  </w:num>
  <w:num w:numId="7">
    <w:abstractNumId w:val="26"/>
  </w:num>
  <w:num w:numId="8">
    <w:abstractNumId w:val="7"/>
  </w:num>
  <w:num w:numId="9">
    <w:abstractNumId w:val="10"/>
  </w:num>
  <w:num w:numId="10">
    <w:abstractNumId w:val="21"/>
  </w:num>
  <w:num w:numId="11">
    <w:abstractNumId w:val="20"/>
  </w:num>
  <w:num w:numId="12">
    <w:abstractNumId w:val="3"/>
  </w:num>
  <w:num w:numId="13">
    <w:abstractNumId w:val="25"/>
  </w:num>
  <w:num w:numId="14">
    <w:abstractNumId w:val="2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5"/>
  </w:num>
  <w:num w:numId="19">
    <w:abstractNumId w:val="13"/>
  </w:num>
  <w:num w:numId="20">
    <w:abstractNumId w:val="4"/>
  </w:num>
  <w:num w:numId="21">
    <w:abstractNumId w:val="19"/>
  </w:num>
  <w:num w:numId="22">
    <w:abstractNumId w:val="12"/>
  </w:num>
  <w:num w:numId="23">
    <w:abstractNumId w:val="15"/>
  </w:num>
  <w:num w:numId="24">
    <w:abstractNumId w:val="18"/>
  </w:num>
  <w:num w:numId="25">
    <w:abstractNumId w:val="2"/>
  </w:num>
  <w:num w:numId="26">
    <w:abstractNumId w:val="8"/>
  </w:num>
  <w:num w:numId="27">
    <w:abstractNumId w:val="16"/>
  </w:num>
  <w:num w:numId="28">
    <w:abstractNumId w:val="18"/>
  </w:num>
  <w:num w:numId="29">
    <w:abstractNumId w:val="18"/>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12DB"/>
    <w:rsid w:val="00055A5C"/>
    <w:rsid w:val="000642B9"/>
    <w:rsid w:val="00065EE9"/>
    <w:rsid w:val="0007340F"/>
    <w:rsid w:val="000802C3"/>
    <w:rsid w:val="00080504"/>
    <w:rsid w:val="000817E5"/>
    <w:rsid w:val="00081996"/>
    <w:rsid w:val="00084FE6"/>
    <w:rsid w:val="0009032A"/>
    <w:rsid w:val="00095563"/>
    <w:rsid w:val="000A37FB"/>
    <w:rsid w:val="000B0BC9"/>
    <w:rsid w:val="000B65F4"/>
    <w:rsid w:val="000D126B"/>
    <w:rsid w:val="000D1E4B"/>
    <w:rsid w:val="000D310C"/>
    <w:rsid w:val="000D3E5B"/>
    <w:rsid w:val="000F1185"/>
    <w:rsid w:val="000F2850"/>
    <w:rsid w:val="000F36B5"/>
    <w:rsid w:val="000F5F1A"/>
    <w:rsid w:val="000F7613"/>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C252A"/>
    <w:rsid w:val="001D0B37"/>
    <w:rsid w:val="001E53E0"/>
    <w:rsid w:val="001E5451"/>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A2A20"/>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048C"/>
    <w:rsid w:val="004F1045"/>
    <w:rsid w:val="004F2555"/>
    <w:rsid w:val="004F4A82"/>
    <w:rsid w:val="00500D3F"/>
    <w:rsid w:val="00501333"/>
    <w:rsid w:val="005033C2"/>
    <w:rsid w:val="00506908"/>
    <w:rsid w:val="0050713D"/>
    <w:rsid w:val="00523603"/>
    <w:rsid w:val="005420B4"/>
    <w:rsid w:val="00542AFF"/>
    <w:rsid w:val="005511E6"/>
    <w:rsid w:val="00553829"/>
    <w:rsid w:val="005627CA"/>
    <w:rsid w:val="00565947"/>
    <w:rsid w:val="0057008F"/>
    <w:rsid w:val="00570979"/>
    <w:rsid w:val="005766B9"/>
    <w:rsid w:val="00586A9E"/>
    <w:rsid w:val="00586B9C"/>
    <w:rsid w:val="005870D7"/>
    <w:rsid w:val="00595096"/>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50C5"/>
    <w:rsid w:val="0073644A"/>
    <w:rsid w:val="0073765E"/>
    <w:rsid w:val="007471F1"/>
    <w:rsid w:val="00747955"/>
    <w:rsid w:val="0075304C"/>
    <w:rsid w:val="007607BE"/>
    <w:rsid w:val="00766B00"/>
    <w:rsid w:val="00770AD5"/>
    <w:rsid w:val="007817B8"/>
    <w:rsid w:val="00781EE7"/>
    <w:rsid w:val="00783C3E"/>
    <w:rsid w:val="00784A60"/>
    <w:rsid w:val="007A0378"/>
    <w:rsid w:val="007A1638"/>
    <w:rsid w:val="007A5689"/>
    <w:rsid w:val="007B08BF"/>
    <w:rsid w:val="007B4426"/>
    <w:rsid w:val="007B5667"/>
    <w:rsid w:val="007C1728"/>
    <w:rsid w:val="007D39D7"/>
    <w:rsid w:val="007D5084"/>
    <w:rsid w:val="007E32F1"/>
    <w:rsid w:val="007E5EBC"/>
    <w:rsid w:val="007E6E44"/>
    <w:rsid w:val="007F1FB2"/>
    <w:rsid w:val="007F4BB7"/>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B43CD"/>
    <w:rsid w:val="009C2A25"/>
    <w:rsid w:val="009C3909"/>
    <w:rsid w:val="009C71C2"/>
    <w:rsid w:val="009F45CF"/>
    <w:rsid w:val="00A015F2"/>
    <w:rsid w:val="00A1614C"/>
    <w:rsid w:val="00A31910"/>
    <w:rsid w:val="00A342C4"/>
    <w:rsid w:val="00A42EE7"/>
    <w:rsid w:val="00A65213"/>
    <w:rsid w:val="00AA5997"/>
    <w:rsid w:val="00AB54F1"/>
    <w:rsid w:val="00AB76AA"/>
    <w:rsid w:val="00AB7B01"/>
    <w:rsid w:val="00AC40FE"/>
    <w:rsid w:val="00AE4690"/>
    <w:rsid w:val="00AF6B28"/>
    <w:rsid w:val="00B0775E"/>
    <w:rsid w:val="00B14386"/>
    <w:rsid w:val="00B24461"/>
    <w:rsid w:val="00B30D85"/>
    <w:rsid w:val="00B36A20"/>
    <w:rsid w:val="00B448F7"/>
    <w:rsid w:val="00B70484"/>
    <w:rsid w:val="00B727C5"/>
    <w:rsid w:val="00B73FAA"/>
    <w:rsid w:val="00B81184"/>
    <w:rsid w:val="00B81F01"/>
    <w:rsid w:val="00B831B7"/>
    <w:rsid w:val="00B91461"/>
    <w:rsid w:val="00B91FA8"/>
    <w:rsid w:val="00B93415"/>
    <w:rsid w:val="00B9610B"/>
    <w:rsid w:val="00BA3B87"/>
    <w:rsid w:val="00BA7FF9"/>
    <w:rsid w:val="00BB2145"/>
    <w:rsid w:val="00BB4B1B"/>
    <w:rsid w:val="00BC5488"/>
    <w:rsid w:val="00BC5C90"/>
    <w:rsid w:val="00BD260A"/>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0E2C"/>
    <w:rsid w:val="00C74C02"/>
    <w:rsid w:val="00C814E7"/>
    <w:rsid w:val="00C942D4"/>
    <w:rsid w:val="00CA39EC"/>
    <w:rsid w:val="00CB2AF9"/>
    <w:rsid w:val="00CC1ED2"/>
    <w:rsid w:val="00CC737C"/>
    <w:rsid w:val="00CC7C66"/>
    <w:rsid w:val="00CD4D30"/>
    <w:rsid w:val="00CE246F"/>
    <w:rsid w:val="00D0212F"/>
    <w:rsid w:val="00D02F73"/>
    <w:rsid w:val="00D0609F"/>
    <w:rsid w:val="00D220D1"/>
    <w:rsid w:val="00D251B2"/>
    <w:rsid w:val="00D263BF"/>
    <w:rsid w:val="00D323E6"/>
    <w:rsid w:val="00D33B49"/>
    <w:rsid w:val="00D56AC6"/>
    <w:rsid w:val="00D755F3"/>
    <w:rsid w:val="00D912DC"/>
    <w:rsid w:val="00D93CEE"/>
    <w:rsid w:val="00D9434C"/>
    <w:rsid w:val="00DA697B"/>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01C"/>
    <w:rsid w:val="00E50D44"/>
    <w:rsid w:val="00E62A42"/>
    <w:rsid w:val="00E63FB4"/>
    <w:rsid w:val="00E663B3"/>
    <w:rsid w:val="00E71A5A"/>
    <w:rsid w:val="00E87027"/>
    <w:rsid w:val="00EA07E0"/>
    <w:rsid w:val="00EA5621"/>
    <w:rsid w:val="00EA6759"/>
    <w:rsid w:val="00EB1150"/>
    <w:rsid w:val="00EB2002"/>
    <w:rsid w:val="00EB4338"/>
    <w:rsid w:val="00EB4B71"/>
    <w:rsid w:val="00EC431C"/>
    <w:rsid w:val="00ED1097"/>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42AC"/>
    <w:rsid w:val="00F75C2A"/>
    <w:rsid w:val="00F76548"/>
    <w:rsid w:val="00FA0E88"/>
    <w:rsid w:val="00FA1E4C"/>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F5FF-E1F7-48B3-874D-3B54E3C8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3</Words>
  <Characters>617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Natalie Imms</cp:lastModifiedBy>
  <cp:revision>2</cp:revision>
  <cp:lastPrinted>2017-05-22T04:02:00Z</cp:lastPrinted>
  <dcterms:created xsi:type="dcterms:W3CDTF">2018-05-13T21:31:00Z</dcterms:created>
  <dcterms:modified xsi:type="dcterms:W3CDTF">2018-05-13T21:31:00Z</dcterms:modified>
</cp:coreProperties>
</file>